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CF" w:rsidRPr="00503FB0" w:rsidRDefault="00045676" w:rsidP="00807263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40970</wp:posOffset>
                </wp:positionV>
                <wp:extent cx="6544310" cy="9258935"/>
                <wp:effectExtent l="18415" t="18415" r="19050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9258935"/>
                        </a:xfrm>
                        <a:prstGeom prst="roundRect">
                          <a:avLst>
                            <a:gd name="adj" fmla="val 528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8DAC1" id="AutoShape 6" o:spid="_x0000_s1026" style="position:absolute;margin-left:-17.7pt;margin-top:-11.1pt;width:515.3pt;height:72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" strokeweight="2pt"/>
            </w:pict>
          </mc:Fallback>
        </mc:AlternateContent>
      </w: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7230</wp:posOffset>
                </wp:positionV>
                <wp:extent cx="5896610" cy="247650"/>
                <wp:effectExtent l="8890" t="8890" r="9525" b="101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77C8" id="Rectangle 7" o:spid="_x0000_s1026" style="position:absolute;margin-left:13.8pt;margin-top:54.9pt;width:464.3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Titr" w:hint="cs"/>
          <w:sz w:val="24"/>
          <w:szCs w:val="24"/>
          <w:rtl/>
          <w:lang w:bidi="fa-IR"/>
        </w:rPr>
        <w:t xml:space="preserve">کاربرگ مشخصات و اطلاعات مربوط به دانشجویان دکتری متقاضی استفاده از فرصت کوتاه مدت تحقیقاتی در داخل و خارج از کشور </w:t>
      </w:r>
      <w:bookmarkStart w:id="0" w:name="_GoBack"/>
      <w:bookmarkEnd w:id="0"/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الف) مشخصات فرد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- نام و نام خانوادگی: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2- نام پدر: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3- شماره شناسنامه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90805" cy="90805"/>
                <wp:effectExtent l="9525" t="9525" r="1397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D47A" id="Rectangle 12" o:spid="_x0000_s1026" style="position:absolute;margin-left:.35pt;margin-top:2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5400</wp:posOffset>
                </wp:positionV>
                <wp:extent cx="90805" cy="90805"/>
                <wp:effectExtent l="9525" t="9525" r="13970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8877" id="Rectangle 11" o:spid="_x0000_s1026" style="position:absolute;margin-left:41.6pt;margin-top: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4- تاریخ و محل تولد: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5- وضعیت نظام وظیفه: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6- وضعیت تاهل: مجرد       متاهل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7- تعداد فرزندان: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8- تلفن های تماس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41935</wp:posOffset>
                </wp:positionV>
                <wp:extent cx="5896610" cy="247650"/>
                <wp:effectExtent l="8890" t="8890" r="9525" b="101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085C" id="Rectangle 8" o:spid="_x0000_s1026" style="position:absolute;margin-left:13.8pt;margin-top:19.05pt;width:464.3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9ZIQIAADw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9- نشانی پستی:                    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 10- پست الکترونیک: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ب) وضعیت تحصیل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1- نوع دانشجو: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بورسیه دانشگاه های تحت پوشش وزارت علوم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بورسیه دستگاههای اجرایی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>غیربورسیه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2- دانشگاه محل تحصیل: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13- دانشگاه/دستگاه محل خدمت(بورس دهنده)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4- رشته تحصیلی دوره دکتر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  15- گرایش تحصیلی دوره دکتر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6- تاریخ گذراندن امتحان جامع:                             17- تاریخ شروع به تحصیل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8- تاریخ احتمالی دفاع از پایان نامه دوره دکتری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E1FE" id="Rectangle 14" o:spid="_x0000_s1026" style="position:absolute;margin-left:99.35pt;margin-top:2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362D" id="Rectangle 13" o:spid="_x0000_s1026" style="position:absolute;margin-left:142.85pt;margin-top:2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60985</wp:posOffset>
                </wp:positionV>
                <wp:extent cx="5820410" cy="257175"/>
                <wp:effectExtent l="8890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60AC" id="Rectangle 9" o:spid="_x0000_s1026" style="position:absolute;margin-left:19.8pt;margin-top:20.55pt;width:458.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st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19- دانشجو حد نصاب نمره زبان را برای استفاده از فرصت کوتاه مدت تحقیقاتی:   دارد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ندار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پ) مشخصات پذیرش تحصیلی فرصت کوتاه مدت تحقیقاتی داخل یا خارج از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0- پذیرش تحصیلی از دانشگاه با دعوت نامه همکاری از موسسه تحقیقات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1- طول مدت انجام تحقیق: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22- تاریخ شروع دوره تحقیقات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3- عنوان رساله دکتری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1594" id="Rectangle 16" o:spid="_x0000_s1026" style="position:absolute;margin-left:115.1pt;margin-top:2.7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u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vM4X+ZwzQZHRjPhQPl116MM7aXsWjYojM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E833" id="Rectangle 15" o:spid="_x0000_s1026" style="position:absolute;margin-left:187.1pt;margin-top:2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>24- همگنی پذیرش ارائه شده با موضوع تصویب شده:  مورد تایید می باشد             نمی باش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صحت مندرجات فوق مورد تایید اینجانب می باشد.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نام و نام خانوادگی استاد راهنما:</w:t>
      </w:r>
    </w:p>
    <w:p w:rsidR="00EB2CED" w:rsidRDefault="00503FB0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49555</wp:posOffset>
                </wp:positionV>
                <wp:extent cx="5820410" cy="257175"/>
                <wp:effectExtent l="8890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CC71" id="Rectangle 10" o:spid="_x0000_s1026" style="position:absolute;margin-left:19.8pt;margin-top:19.65pt;width:458.3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vNHw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نام و نام خانوادگی مسئول تحصیلات تکمیلی دانشکده: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تاریخ: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ت) معاونت آموزشی یا تحصیلات تکمیلی دانشگاه</w:t>
      </w:r>
      <w:r w:rsidRPr="00503FB0"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5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1) پذیرش تحصیلی از دانشگاه/دعوت نامه همکاری علمی از موسسه تحقیقاتی خارجی فوق مربوط به دانشجو مورد تایید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6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2) دانشجو شرایط لازم را براساس آیین نامه مربوطه برای استفاده از دوره کوتاه مدت تحقیقاتی دارا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7- مراتب </w:t>
      </w:r>
      <w:r w:rsidR="00503FB0" w:rsidRPr="00503FB0">
        <w:rPr>
          <w:rFonts w:cs="B Nazanin" w:hint="cs"/>
          <w:sz w:val="24"/>
          <w:szCs w:val="24"/>
          <w:rtl/>
          <w:lang w:bidi="fa-IR"/>
        </w:rPr>
        <w:t>بدون قلم خوردگی و لاک گیری مورد تایید می باشد.</w:t>
      </w:r>
    </w:p>
    <w:p w:rsidR="00D2169F" w:rsidRDefault="00D2169F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</w:p>
    <w:p w:rsidR="00503FB0" w:rsidRPr="00503FB0" w:rsidRDefault="00503FB0" w:rsidP="00D2169F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مهر و امضاء معاونت آموزشی یا تحصیلات تکمیلی دانشگاه</w:t>
      </w:r>
    </w:p>
    <w:p w:rsidR="00EB2CED" w:rsidRPr="00503FB0" w:rsidRDefault="00503FB0" w:rsidP="00D2169F">
      <w:pPr>
        <w:bidi/>
        <w:spacing w:line="18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امضاء: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مهر:</w:t>
      </w:r>
    </w:p>
    <w:sectPr w:rsidR="00EB2CED" w:rsidRPr="00503FB0" w:rsidSect="005629F3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ED"/>
    <w:rsid w:val="00045676"/>
    <w:rsid w:val="000F6119"/>
    <w:rsid w:val="003038F3"/>
    <w:rsid w:val="00356E9A"/>
    <w:rsid w:val="00503FB0"/>
    <w:rsid w:val="005629F3"/>
    <w:rsid w:val="00591D8C"/>
    <w:rsid w:val="00767F4A"/>
    <w:rsid w:val="00807263"/>
    <w:rsid w:val="00904E9C"/>
    <w:rsid w:val="00CB4EE2"/>
    <w:rsid w:val="00D2169F"/>
    <w:rsid w:val="00E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FAD739-300A-465E-91CB-E654D24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21-234</_dlc_DocId>
    <_dlc_DocIdUrl xmlns="d2289274-6128-4816-ae07-41a25b982335">
      <Url>http://www.sbu.ac.ir/Res/LAPRI/_layouts/DocIdRedir.aspx?ID=5VXMWDDNTVKU-521-234</Url>
      <Description>5VXMWDDNTVKU-521-2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6EE1AC28E191749B904239F8D2B64B1" ma:contentTypeVersion="1" ma:contentTypeDescription="یک سند جدید ایجاد کنید." ma:contentTypeScope="" ma:versionID="fd3e7f8a451a2b0dcf6da3719a0c7eb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67C-DEA2-40B4-A796-7E31587FEBE9}"/>
</file>

<file path=customXml/itemProps2.xml><?xml version="1.0" encoding="utf-8"?>
<ds:datastoreItem xmlns:ds="http://schemas.openxmlformats.org/officeDocument/2006/customXml" ds:itemID="{E3B35409-56A3-48A6-8448-74019CAB2C5C}"/>
</file>

<file path=customXml/itemProps3.xml><?xml version="1.0" encoding="utf-8"?>
<ds:datastoreItem xmlns:ds="http://schemas.openxmlformats.org/officeDocument/2006/customXml" ds:itemID="{426633F0-E7E4-4D6D-BCA7-FC64CC3A01F5}"/>
</file>

<file path=customXml/itemProps4.xml><?xml version="1.0" encoding="utf-8"?>
<ds:datastoreItem xmlns:ds="http://schemas.openxmlformats.org/officeDocument/2006/customXml" ds:itemID="{4F18545C-0C4A-4807-8224-03F0AEA2EA4A}"/>
</file>

<file path=customXml/itemProps5.xml><?xml version="1.0" encoding="utf-8"?>
<ds:datastoreItem xmlns:ds="http://schemas.openxmlformats.org/officeDocument/2006/customXml" ds:itemID="{D0A0DE08-31EE-4F21-AD3C-7E9E3AD4B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مشخصات و اطلاعات مربوط به دانشجویان دکتری</vt:lpstr>
    </vt:vector>
  </TitlesOfParts>
  <Company>NONE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مشخصات و اطلاعات مربوط به دانشجویان دکتری</dc:title>
  <dc:creator>Mrs.kaveh</dc:creator>
  <cp:lastModifiedBy>E M</cp:lastModifiedBy>
  <cp:revision>3</cp:revision>
  <cp:lastPrinted>2012-09-26T13:44:00Z</cp:lastPrinted>
  <dcterms:created xsi:type="dcterms:W3CDTF">2017-05-29T04:22:00Z</dcterms:created>
  <dcterms:modified xsi:type="dcterms:W3CDTF">2017-05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E1AC28E191749B904239F8D2B64B1</vt:lpwstr>
  </property>
  <property fmtid="{D5CDD505-2E9C-101B-9397-08002B2CF9AE}" pid="3" name="_dlc_DocIdItemGuid">
    <vt:lpwstr>2f3c3230-f255-447f-a1df-8e689a72181b</vt:lpwstr>
  </property>
</Properties>
</file>